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22AD" w14:textId="77777777" w:rsidR="0078575D" w:rsidRDefault="0078575D" w:rsidP="001F33B8">
      <w:pPr>
        <w:jc w:val="center"/>
      </w:pPr>
    </w:p>
    <w:p w14:paraId="37190B68" w14:textId="77777777" w:rsidR="008820B3" w:rsidRDefault="008820B3" w:rsidP="00840B29">
      <w:pPr>
        <w:jc w:val="center"/>
        <w:rPr>
          <w:rFonts w:ascii="Arial" w:hAnsi="Arial" w:cs="Arial"/>
          <w:b/>
          <w:color w:val="FF0000"/>
          <w:sz w:val="144"/>
          <w:szCs w:val="144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A01E42" wp14:editId="40B5A17E">
                <wp:simplePos x="0" y="0"/>
                <wp:positionH relativeFrom="column">
                  <wp:posOffset>267335</wp:posOffset>
                </wp:positionH>
                <wp:positionV relativeFrom="paragraph">
                  <wp:posOffset>109855</wp:posOffset>
                </wp:positionV>
                <wp:extent cx="6315075" cy="1333500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5075" cy="1333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30A6FE" w14:textId="77777777" w:rsidR="00A60FA3" w:rsidRDefault="00A60FA3" w:rsidP="00A60F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MARY </w:t>
                            </w:r>
                          </w:p>
                          <w:p w14:paraId="3D8322DF" w14:textId="77777777" w:rsidR="00A60FA3" w:rsidRDefault="00A60FA3" w:rsidP="00A60F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DINNE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01E42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left:0;text-align:left;margin-left:21.05pt;margin-top:8.65pt;width:497.25pt;height:1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" filled="f" stroked="f">
                <o:lock v:ext="edit" shapetype="t"/>
                <v:textbox style="mso-fit-shape-to-text:t">
                  <w:txbxContent>
                    <w:p w14:paraId="3830A6FE" w14:textId="77777777" w:rsidR="00A60FA3" w:rsidRDefault="00A60FA3" w:rsidP="00A60F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IMARY </w:t>
                      </w:r>
                    </w:p>
                    <w:p w14:paraId="3D8322DF" w14:textId="77777777" w:rsidR="00A60FA3" w:rsidRDefault="00A60FA3" w:rsidP="00A60F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HRISTMAS DINNER</w:t>
                      </w:r>
                    </w:p>
                  </w:txbxContent>
                </v:textbox>
              </v:shape>
            </w:pict>
          </mc:Fallback>
        </mc:AlternateContent>
      </w:r>
    </w:p>
    <w:p w14:paraId="56D77656" w14:textId="77777777" w:rsidR="008820B3" w:rsidRDefault="00C66F5F" w:rsidP="00840B2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8820B3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78720" behindDoc="0" locked="0" layoutInCell="1" allowOverlap="1" wp14:anchorId="13013E9C" wp14:editId="31CBA65D">
            <wp:simplePos x="0" y="0"/>
            <wp:positionH relativeFrom="column">
              <wp:posOffset>21249</wp:posOffset>
            </wp:positionH>
            <wp:positionV relativeFrom="paragraph">
              <wp:posOffset>307425</wp:posOffset>
            </wp:positionV>
            <wp:extent cx="1262418" cy="11243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93" cy="113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B3" w:rsidRPr="008820B3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80768" behindDoc="0" locked="0" layoutInCell="1" allowOverlap="1" wp14:anchorId="6CBA0065" wp14:editId="36AE0EE4">
            <wp:simplePos x="0" y="0"/>
            <wp:positionH relativeFrom="column">
              <wp:posOffset>5160342</wp:posOffset>
            </wp:positionH>
            <wp:positionV relativeFrom="paragraph">
              <wp:posOffset>368841</wp:posOffset>
            </wp:positionV>
            <wp:extent cx="1270028" cy="101592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8" cy="102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3AE1D" w14:textId="77777777" w:rsidR="0078575D" w:rsidRPr="00F621F2" w:rsidRDefault="00F621F2" w:rsidP="00840B29">
      <w:pPr>
        <w:jc w:val="center"/>
        <w:rPr>
          <w:rFonts w:ascii="Algerian" w:hAnsi="Algerian" w:cs="Arial"/>
          <w:b/>
          <w:color w:val="FF0000"/>
          <w:sz w:val="72"/>
          <w:szCs w:val="72"/>
        </w:rPr>
      </w:pPr>
      <w:r>
        <w:rPr>
          <w:rFonts w:ascii="Algerian" w:hAnsi="Algerian" w:cs="Arial"/>
          <w:b/>
          <w:color w:val="FF0000"/>
          <w:sz w:val="72"/>
          <w:szCs w:val="72"/>
        </w:rPr>
        <w:t>PRICE: £2.60</w:t>
      </w:r>
    </w:p>
    <w:p w14:paraId="139B6574" w14:textId="77777777" w:rsidR="00F621F2" w:rsidRDefault="00967F3E" w:rsidP="00967F3E">
      <w:pPr>
        <w:ind w:left="720"/>
        <w:jc w:val="center"/>
        <w:rPr>
          <w:rFonts w:ascii="Algerian" w:hAnsi="Algerian" w:cs="Arial"/>
          <w:sz w:val="56"/>
          <w:szCs w:val="56"/>
        </w:rPr>
      </w:pPr>
      <w:r w:rsidRPr="00942D73">
        <w:rPr>
          <w:rFonts w:ascii="Algerian" w:hAnsi="Algerian" w:cs="Arial"/>
          <w:sz w:val="56"/>
          <w:szCs w:val="56"/>
        </w:rPr>
        <w:t xml:space="preserve">ROAST TURKEY, STUFFING, COCKTAIL SAUSAGES, PEAS, </w:t>
      </w:r>
    </w:p>
    <w:p w14:paraId="4B8FE197" w14:textId="77777777" w:rsidR="00967F3E" w:rsidRPr="00942D73" w:rsidRDefault="002B272D" w:rsidP="00967F3E">
      <w:pPr>
        <w:ind w:left="720"/>
        <w:jc w:val="center"/>
        <w:rPr>
          <w:rFonts w:ascii="Algerian" w:hAnsi="Algerian" w:cs="Arial"/>
          <w:sz w:val="56"/>
          <w:szCs w:val="56"/>
        </w:rPr>
      </w:pPr>
      <w:r>
        <w:rPr>
          <w:rFonts w:ascii="Algerian" w:hAnsi="Algerian" w:cs="Arial"/>
          <w:sz w:val="56"/>
          <w:szCs w:val="56"/>
        </w:rPr>
        <w:t xml:space="preserve">baton </w:t>
      </w:r>
      <w:r w:rsidR="00967F3E" w:rsidRPr="00942D73">
        <w:rPr>
          <w:rFonts w:ascii="Algerian" w:hAnsi="Algerian" w:cs="Arial"/>
          <w:sz w:val="56"/>
          <w:szCs w:val="56"/>
        </w:rPr>
        <w:t>CARROTS,</w:t>
      </w:r>
    </w:p>
    <w:p w14:paraId="69CE3E83" w14:textId="77777777" w:rsidR="008820B3" w:rsidRDefault="00967F3E" w:rsidP="00942D73">
      <w:pPr>
        <w:spacing w:after="0"/>
        <w:ind w:left="720"/>
        <w:jc w:val="center"/>
        <w:rPr>
          <w:rFonts w:ascii="Algerian" w:hAnsi="Algerian" w:cs="Arial"/>
          <w:sz w:val="56"/>
          <w:szCs w:val="56"/>
        </w:rPr>
      </w:pPr>
      <w:r w:rsidRPr="00942D73">
        <w:rPr>
          <w:rFonts w:ascii="Algerian" w:hAnsi="Algerian" w:cs="Arial"/>
          <w:sz w:val="56"/>
          <w:szCs w:val="56"/>
        </w:rPr>
        <w:t xml:space="preserve">MASHED &amp; </w:t>
      </w:r>
      <w:r w:rsidR="002B272D">
        <w:rPr>
          <w:rFonts w:ascii="Algerian" w:hAnsi="Algerian" w:cs="Arial"/>
          <w:sz w:val="56"/>
          <w:szCs w:val="56"/>
        </w:rPr>
        <w:t xml:space="preserve">oven baked </w:t>
      </w:r>
      <w:r w:rsidRPr="00942D73">
        <w:rPr>
          <w:rFonts w:ascii="Algerian" w:hAnsi="Algerian" w:cs="Arial"/>
          <w:sz w:val="56"/>
          <w:szCs w:val="56"/>
        </w:rPr>
        <w:t xml:space="preserve">ROAST POTATOES &amp; </w:t>
      </w:r>
      <w:r w:rsidR="007756A4">
        <w:rPr>
          <w:rFonts w:ascii="Algerian" w:hAnsi="Algerian" w:cs="Arial"/>
          <w:sz w:val="56"/>
          <w:szCs w:val="56"/>
        </w:rPr>
        <w:t xml:space="preserve">turkey </w:t>
      </w:r>
      <w:r w:rsidRPr="00942D73">
        <w:rPr>
          <w:rFonts w:ascii="Algerian" w:hAnsi="Algerian" w:cs="Arial"/>
          <w:sz w:val="56"/>
          <w:szCs w:val="56"/>
        </w:rPr>
        <w:t>GRAVY</w:t>
      </w:r>
    </w:p>
    <w:p w14:paraId="28410D92" w14:textId="77777777" w:rsidR="00C66F5F" w:rsidRDefault="00C66F5F" w:rsidP="00942D73">
      <w:pPr>
        <w:spacing w:after="0"/>
        <w:ind w:left="720"/>
        <w:jc w:val="center"/>
        <w:rPr>
          <w:rFonts w:ascii="Algerian" w:hAnsi="Algerian" w:cs="Arial"/>
          <w:sz w:val="56"/>
          <w:szCs w:val="56"/>
        </w:rPr>
      </w:pPr>
      <w:r>
        <w:rPr>
          <w:rFonts w:ascii="Algerian" w:hAnsi="Algerian" w:cs="Arial"/>
          <w:sz w:val="56"/>
          <w:szCs w:val="56"/>
        </w:rPr>
        <w:t>(SPECIAL DIETS WILL BE CATERED FOR)</w:t>
      </w:r>
    </w:p>
    <w:p w14:paraId="62B255AE" w14:textId="77777777" w:rsidR="00942D73" w:rsidRPr="00942D73" w:rsidRDefault="00942D73" w:rsidP="00942D73">
      <w:pPr>
        <w:spacing w:after="0"/>
        <w:ind w:left="720"/>
        <w:jc w:val="center"/>
        <w:rPr>
          <w:rFonts w:ascii="Algerian" w:hAnsi="Algerian" w:cs="Arial"/>
          <w:sz w:val="16"/>
          <w:szCs w:val="16"/>
        </w:rPr>
      </w:pPr>
    </w:p>
    <w:p w14:paraId="6E8DE487" w14:textId="1DB9C37E" w:rsidR="00CE6903" w:rsidRPr="00942D73" w:rsidRDefault="003F0198" w:rsidP="00942D73">
      <w:pPr>
        <w:spacing w:after="0"/>
        <w:jc w:val="center"/>
        <w:rPr>
          <w:rFonts w:ascii="Algerian" w:hAnsi="Algerian" w:cs="Arial"/>
          <w:sz w:val="56"/>
          <w:szCs w:val="56"/>
        </w:rPr>
      </w:pPr>
      <w:r>
        <w:rPr>
          <w:rFonts w:ascii="Algerian" w:hAnsi="Algerian" w:cs="Arial"/>
          <w:sz w:val="56"/>
          <w:szCs w:val="56"/>
        </w:rPr>
        <w:t>Ice Cream &amp; Fruit</w:t>
      </w:r>
    </w:p>
    <w:p w14:paraId="5484F399" w14:textId="77777777" w:rsidR="00942D73" w:rsidRPr="00942D73" w:rsidRDefault="001F33B8" w:rsidP="00942D73">
      <w:pPr>
        <w:tabs>
          <w:tab w:val="left" w:pos="7305"/>
        </w:tabs>
        <w:spacing w:after="0"/>
        <w:rPr>
          <w:rFonts w:ascii="Algerian" w:hAnsi="Algerian" w:cs="Arial"/>
          <w:sz w:val="16"/>
          <w:szCs w:val="16"/>
        </w:rPr>
      </w:pPr>
      <w:r w:rsidRPr="00942D73">
        <w:rPr>
          <w:rFonts w:ascii="Algerian" w:hAnsi="Algerian" w:cs="Arial"/>
          <w:sz w:val="56"/>
          <w:szCs w:val="56"/>
        </w:rPr>
        <w:tab/>
      </w:r>
    </w:p>
    <w:p w14:paraId="0B82056F" w14:textId="41B596A4" w:rsidR="00840B29" w:rsidRDefault="00C66F5F" w:rsidP="00F621F2">
      <w:pPr>
        <w:spacing w:after="0"/>
        <w:jc w:val="center"/>
        <w:rPr>
          <w:rFonts w:ascii="Comic Sans MS" w:hAnsi="Comic Sans MS"/>
          <w:b/>
          <w:sz w:val="56"/>
          <w:szCs w:val="56"/>
        </w:rPr>
      </w:pPr>
      <w:r w:rsidRPr="00942D73">
        <w:rPr>
          <w:rFonts w:ascii="Algerian" w:hAnsi="Algerian" w:cs="Arial"/>
          <w:noProof/>
          <w:sz w:val="56"/>
          <w:szCs w:val="56"/>
          <w:lang w:eastAsia="en-GB"/>
        </w:rPr>
        <w:drawing>
          <wp:anchor distT="0" distB="0" distL="114300" distR="114300" simplePos="0" relativeHeight="251667456" behindDoc="0" locked="0" layoutInCell="1" allowOverlap="1" wp14:anchorId="4E7DFF65" wp14:editId="52BB92DE">
            <wp:simplePos x="0" y="0"/>
            <wp:positionH relativeFrom="column">
              <wp:posOffset>1286510</wp:posOffset>
            </wp:positionH>
            <wp:positionV relativeFrom="paragraph">
              <wp:posOffset>457200</wp:posOffset>
            </wp:positionV>
            <wp:extent cx="3876675" cy="13335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 w:cs="Arial"/>
          <w:sz w:val="56"/>
          <w:szCs w:val="56"/>
        </w:rPr>
        <w:t xml:space="preserve"> </w:t>
      </w:r>
      <w:r w:rsidR="00967F3E" w:rsidRPr="00942D73">
        <w:rPr>
          <w:rFonts w:ascii="Algerian" w:hAnsi="Algerian" w:cs="Arial"/>
          <w:sz w:val="56"/>
          <w:szCs w:val="56"/>
        </w:rPr>
        <w:t>ORANGE JUICE</w:t>
      </w:r>
    </w:p>
    <w:p w14:paraId="1617266E" w14:textId="77777777" w:rsidR="00840B29" w:rsidRDefault="00840B29" w:rsidP="00CE6903">
      <w:pPr>
        <w:jc w:val="center"/>
        <w:rPr>
          <w:rFonts w:ascii="Comic Sans MS" w:hAnsi="Comic Sans MS"/>
          <w:b/>
          <w:sz w:val="56"/>
          <w:szCs w:val="56"/>
        </w:rPr>
      </w:pPr>
    </w:p>
    <w:p w14:paraId="1129F8CB" w14:textId="77777777" w:rsidR="00840B29" w:rsidRDefault="00840B29" w:rsidP="00CE6903">
      <w:pPr>
        <w:jc w:val="center"/>
        <w:rPr>
          <w:rFonts w:ascii="Comic Sans MS" w:hAnsi="Comic Sans MS"/>
          <w:b/>
          <w:sz w:val="56"/>
          <w:szCs w:val="56"/>
        </w:rPr>
      </w:pPr>
    </w:p>
    <w:p w14:paraId="123A4B61" w14:textId="77777777" w:rsidR="00840B29" w:rsidRPr="00CE6903" w:rsidRDefault="00F621F2" w:rsidP="00CE6903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0FE2BF0" wp14:editId="31E84F22">
            <wp:simplePos x="0" y="0"/>
            <wp:positionH relativeFrom="column">
              <wp:posOffset>621295</wp:posOffset>
            </wp:positionH>
            <wp:positionV relativeFrom="paragraph">
              <wp:posOffset>77470</wp:posOffset>
            </wp:positionV>
            <wp:extent cx="5424274" cy="860863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74" cy="86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A9497" w14:textId="77777777" w:rsidR="00CE6903" w:rsidRDefault="00CE6903" w:rsidP="0078575D">
      <w:pPr>
        <w:rPr>
          <w:rFonts w:ascii="Segoe UI" w:hAnsi="Segoe UI" w:cs="Segoe UI"/>
          <w:noProof/>
          <w:color w:val="666666"/>
          <w:sz w:val="15"/>
          <w:szCs w:val="15"/>
          <w:lang w:eastAsia="en-GB"/>
        </w:rPr>
      </w:pPr>
    </w:p>
    <w:p w14:paraId="50D34237" w14:textId="77777777" w:rsidR="007A044A" w:rsidRPr="0078575D" w:rsidRDefault="00287B37" w:rsidP="0078575D">
      <w:pPr>
        <w:rPr>
          <w:rFonts w:ascii="Segoe UI" w:hAnsi="Segoe UI" w:cs="Segoe UI"/>
          <w:noProof/>
          <w:color w:val="666666"/>
          <w:sz w:val="15"/>
          <w:szCs w:val="15"/>
          <w:lang w:eastAsia="en-GB"/>
        </w:rPr>
      </w:pP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  <w:r>
        <w:rPr>
          <w:rFonts w:ascii="Segoe UI" w:hAnsi="Segoe UI" w:cs="Segoe UI"/>
          <w:noProof/>
          <w:color w:val="666666"/>
          <w:sz w:val="15"/>
          <w:szCs w:val="15"/>
          <w:lang w:eastAsia="en-GB"/>
        </w:rPr>
        <w:tab/>
      </w:r>
    </w:p>
    <w:sectPr w:rsidR="007A044A" w:rsidRPr="0078575D" w:rsidSect="008820B3">
      <w:pgSz w:w="11906" w:h="16838"/>
      <w:pgMar w:top="397" w:right="794" w:bottom="227" w:left="794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BD7"/>
    <w:multiLevelType w:val="multilevel"/>
    <w:tmpl w:val="B58A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06A87"/>
    <w:multiLevelType w:val="multilevel"/>
    <w:tmpl w:val="FF4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47E97"/>
    <w:multiLevelType w:val="multilevel"/>
    <w:tmpl w:val="963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E0"/>
    <w:rsid w:val="0002701B"/>
    <w:rsid w:val="00061116"/>
    <w:rsid w:val="000D4C10"/>
    <w:rsid w:val="000E02FE"/>
    <w:rsid w:val="00107965"/>
    <w:rsid w:val="001379C2"/>
    <w:rsid w:val="001F33B8"/>
    <w:rsid w:val="00203999"/>
    <w:rsid w:val="00287B37"/>
    <w:rsid w:val="002B272D"/>
    <w:rsid w:val="00397D52"/>
    <w:rsid w:val="003F0198"/>
    <w:rsid w:val="0040669A"/>
    <w:rsid w:val="00454A75"/>
    <w:rsid w:val="004C0E3B"/>
    <w:rsid w:val="004D3072"/>
    <w:rsid w:val="00573FA5"/>
    <w:rsid w:val="005962C6"/>
    <w:rsid w:val="005E1570"/>
    <w:rsid w:val="00614C51"/>
    <w:rsid w:val="00682FAB"/>
    <w:rsid w:val="006C767F"/>
    <w:rsid w:val="00755F61"/>
    <w:rsid w:val="007756A4"/>
    <w:rsid w:val="0078575D"/>
    <w:rsid w:val="007A044A"/>
    <w:rsid w:val="00840B29"/>
    <w:rsid w:val="008814F8"/>
    <w:rsid w:val="008820B3"/>
    <w:rsid w:val="008A2450"/>
    <w:rsid w:val="008A2FE0"/>
    <w:rsid w:val="008D1CA3"/>
    <w:rsid w:val="00942D73"/>
    <w:rsid w:val="0096337E"/>
    <w:rsid w:val="00966029"/>
    <w:rsid w:val="00967F3E"/>
    <w:rsid w:val="00971FD2"/>
    <w:rsid w:val="0099153C"/>
    <w:rsid w:val="009D1E20"/>
    <w:rsid w:val="00A60FA3"/>
    <w:rsid w:val="00A97572"/>
    <w:rsid w:val="00AA55ED"/>
    <w:rsid w:val="00B72F53"/>
    <w:rsid w:val="00BF74C3"/>
    <w:rsid w:val="00C331D5"/>
    <w:rsid w:val="00C66F5F"/>
    <w:rsid w:val="00C807D6"/>
    <w:rsid w:val="00CE6903"/>
    <w:rsid w:val="00CF2237"/>
    <w:rsid w:val="00D73214"/>
    <w:rsid w:val="00D9508C"/>
    <w:rsid w:val="00DC01FE"/>
    <w:rsid w:val="00DC2507"/>
    <w:rsid w:val="00E54B46"/>
    <w:rsid w:val="00E7592B"/>
    <w:rsid w:val="00E9231C"/>
    <w:rsid w:val="00EC515C"/>
    <w:rsid w:val="00F32147"/>
    <w:rsid w:val="00F34A61"/>
    <w:rsid w:val="00F621F2"/>
    <w:rsid w:val="00FD2753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0008"/>
  <w15:docId w15:val="{9042772E-1966-48AB-A426-EC42AE8E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0FA3"/>
    <w:pPr>
      <w:spacing w:before="100" w:beforeAutospacing="1" w:after="100" w:afterAutospacing="1"/>
    </w:pPr>
    <w:rPr>
      <w:rFonts w:eastAsiaTheme="minorEastAsia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3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1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57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9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54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1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6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7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8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4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3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8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53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86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1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0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1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1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8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0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4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44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17FD-6F57-414C-8B0A-2F0E41DB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L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Downey</dc:creator>
  <cp:lastModifiedBy>I Porter</cp:lastModifiedBy>
  <cp:revision>2</cp:revision>
  <cp:lastPrinted>2019-11-06T12:21:00Z</cp:lastPrinted>
  <dcterms:created xsi:type="dcterms:W3CDTF">2022-11-23T15:10:00Z</dcterms:created>
  <dcterms:modified xsi:type="dcterms:W3CDTF">2022-11-23T15:10:00Z</dcterms:modified>
</cp:coreProperties>
</file>